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功立业  大学生志愿服务西部计划启动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功立业  大学生志愿服务西部计划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49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建功立业  大学生志愿服务西部计划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